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E329" w14:textId="0D6FAB92" w:rsidR="00FB5550" w:rsidRDefault="00FB5550" w:rsidP="00C96B11"/>
    <w:p w14:paraId="1015C80C" w14:textId="77777777" w:rsidR="00AC54F1" w:rsidRDefault="00AC54F1" w:rsidP="00C96B11"/>
    <w:p w14:paraId="48F6F424" w14:textId="1EC426F6" w:rsidR="00C96B11" w:rsidRDefault="00C96B11" w:rsidP="00C96B11">
      <w:pPr>
        <w:jc w:val="center"/>
        <w:rPr>
          <w:b/>
          <w:sz w:val="28"/>
          <w:szCs w:val="28"/>
        </w:rPr>
      </w:pPr>
      <w:r w:rsidRPr="00C96B11">
        <w:rPr>
          <w:b/>
          <w:sz w:val="28"/>
          <w:szCs w:val="28"/>
        </w:rPr>
        <w:t>Oświadczenie osoby wpłacającej innej niż student</w:t>
      </w:r>
    </w:p>
    <w:p w14:paraId="66175C25" w14:textId="2936DACC" w:rsidR="00C96B11" w:rsidRDefault="00C96B11" w:rsidP="00C96B11">
      <w:pPr>
        <w:jc w:val="center"/>
        <w:rPr>
          <w:b/>
          <w:sz w:val="28"/>
          <w:szCs w:val="28"/>
        </w:rPr>
      </w:pPr>
    </w:p>
    <w:p w14:paraId="38749868" w14:textId="14774504" w:rsidR="00C96B11" w:rsidRDefault="00C96B11" w:rsidP="00DB11FB">
      <w:pPr>
        <w:jc w:val="both"/>
      </w:pPr>
      <w:r>
        <w:t>Ja,……………………………………….wniosłem/</w:t>
      </w:r>
      <w:proofErr w:type="spellStart"/>
      <w:r>
        <w:t>am</w:t>
      </w:r>
      <w:proofErr w:type="spellEnd"/>
      <w:r>
        <w:t xml:space="preserve">** opłatę za usługi edukacyjne na Uniwersytecie </w:t>
      </w:r>
      <w:r w:rsidR="00DB11FB">
        <w:t>O</w:t>
      </w:r>
      <w:r>
        <w:t>polskim za studenta…………………………………………………………….</w:t>
      </w:r>
    </w:p>
    <w:p w14:paraId="7CE68F0D" w14:textId="2F806709" w:rsidR="00C96B11" w:rsidRDefault="00C96B11" w:rsidP="00DB11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C96B11">
        <w:rPr>
          <w:sz w:val="20"/>
          <w:szCs w:val="20"/>
        </w:rPr>
        <w:t>(imię , nazwisko i nr indeksu)</w:t>
      </w:r>
    </w:p>
    <w:p w14:paraId="6E9B9594" w14:textId="0C94972B" w:rsidR="00C96B11" w:rsidRDefault="00C96B11" w:rsidP="00C96B11">
      <w:pPr>
        <w:spacing w:line="360" w:lineRule="auto"/>
        <w:jc w:val="both"/>
      </w:pPr>
      <w:r>
        <w:t>w</w:t>
      </w:r>
      <w:r w:rsidRPr="00C96B11">
        <w:t xml:space="preserve"> kwocie</w:t>
      </w:r>
      <w:r>
        <w:t>…………………W związku z tym</w:t>
      </w:r>
      <w:r w:rsidR="00DB11FB">
        <w:t>,</w:t>
      </w:r>
      <w:bookmarkStart w:id="0" w:name="_GoBack"/>
      <w:bookmarkEnd w:id="0"/>
      <w:r>
        <w:t xml:space="preserve"> zwracam się z uprzejmą prośbą o zwrot wpłaty na konto podane poniżej. Oświadczam, </w:t>
      </w:r>
      <w:r w:rsidR="00AC54F1">
        <w:t>ż</w:t>
      </w:r>
      <w:r>
        <w:t xml:space="preserve">e nie będę wnosił/a żadnych roszczeń w stosunku do Uniwersytetu </w:t>
      </w:r>
      <w:r w:rsidR="00AC54F1">
        <w:t>O</w:t>
      </w:r>
      <w:r>
        <w:t xml:space="preserve">polskiego z tytułu zwrotu opłaty za usługi edukacyjne </w:t>
      </w:r>
      <w:r w:rsidRPr="00C96B11">
        <w:t>w wysokości obliczonej proporcjonalnie do liczby odbytych w semestrze zajęć wynikających z planu na konto</w:t>
      </w:r>
      <w:r>
        <w:t>.</w:t>
      </w:r>
    </w:p>
    <w:p w14:paraId="023D6369" w14:textId="081B655A" w:rsidR="00C96B11" w:rsidRDefault="00C96B11" w:rsidP="00C96B11">
      <w:pPr>
        <w:spacing w:line="360" w:lineRule="auto"/>
        <w:jc w:val="both"/>
      </w:pPr>
    </w:p>
    <w:p w14:paraId="1E0BD5A3" w14:textId="6A1AC981" w:rsidR="00C96B11" w:rsidRDefault="00C96B11" w:rsidP="00C96B11">
      <w:pPr>
        <w:spacing w:line="360" w:lineRule="auto"/>
        <w:jc w:val="both"/>
      </w:pPr>
      <w:r>
        <w:t>Jednocześnie wyrażam zgodę na pokrycie kosztów prowizji z wpłaconej kwoty. Dodatkowe dane do zwrotu podaję poniżej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96B11" w14:paraId="7BCDFE26" w14:textId="77777777" w:rsidTr="00C96B11">
        <w:tc>
          <w:tcPr>
            <w:tcW w:w="3397" w:type="dxa"/>
          </w:tcPr>
          <w:p w14:paraId="00A6A101" w14:textId="5FDF3A8E" w:rsidR="00C96B11" w:rsidRDefault="00C96B11" w:rsidP="00C96B11">
            <w:pPr>
              <w:spacing w:line="360" w:lineRule="auto"/>
              <w:jc w:val="both"/>
            </w:pPr>
            <w:r>
              <w:t>Właściciel rachunku bankowego:</w:t>
            </w:r>
          </w:p>
        </w:tc>
        <w:tc>
          <w:tcPr>
            <w:tcW w:w="5670" w:type="dxa"/>
          </w:tcPr>
          <w:p w14:paraId="137B49E1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3ADF188B" w14:textId="77777777" w:rsidTr="00C96B11">
        <w:tc>
          <w:tcPr>
            <w:tcW w:w="3397" w:type="dxa"/>
          </w:tcPr>
          <w:p w14:paraId="289BF31A" w14:textId="51E3A29C" w:rsidR="00C96B11" w:rsidRDefault="00C96B11" w:rsidP="00C96B11">
            <w:pPr>
              <w:spacing w:line="360" w:lineRule="auto"/>
              <w:jc w:val="right"/>
            </w:pPr>
            <w:r>
              <w:t>Adres:</w:t>
            </w:r>
          </w:p>
        </w:tc>
        <w:tc>
          <w:tcPr>
            <w:tcW w:w="5670" w:type="dxa"/>
          </w:tcPr>
          <w:p w14:paraId="01C9EEE9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13D6CC78" w14:textId="77777777" w:rsidTr="00C96B11">
        <w:tc>
          <w:tcPr>
            <w:tcW w:w="3397" w:type="dxa"/>
          </w:tcPr>
          <w:p w14:paraId="1BBD534F" w14:textId="012E118B" w:rsidR="00C96B11" w:rsidRDefault="00C96B11" w:rsidP="00C96B11">
            <w:pPr>
              <w:spacing w:line="360" w:lineRule="auto"/>
              <w:jc w:val="right"/>
            </w:pPr>
            <w:r>
              <w:t>Nazwa banku:</w:t>
            </w:r>
          </w:p>
        </w:tc>
        <w:tc>
          <w:tcPr>
            <w:tcW w:w="5670" w:type="dxa"/>
          </w:tcPr>
          <w:p w14:paraId="4931BAC4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24BABEAB" w14:textId="77777777" w:rsidTr="00C96B11">
        <w:tc>
          <w:tcPr>
            <w:tcW w:w="3397" w:type="dxa"/>
          </w:tcPr>
          <w:p w14:paraId="326ED436" w14:textId="1AD7762A" w:rsidR="00C96B11" w:rsidRDefault="00C96B11" w:rsidP="00C96B11">
            <w:pPr>
              <w:spacing w:line="360" w:lineRule="auto"/>
              <w:jc w:val="right"/>
            </w:pPr>
            <w:r>
              <w:t>Adres banku:</w:t>
            </w:r>
          </w:p>
        </w:tc>
        <w:tc>
          <w:tcPr>
            <w:tcW w:w="5670" w:type="dxa"/>
          </w:tcPr>
          <w:p w14:paraId="60CFF36E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04070F42" w14:textId="77777777" w:rsidTr="00C96B11">
        <w:tc>
          <w:tcPr>
            <w:tcW w:w="3397" w:type="dxa"/>
          </w:tcPr>
          <w:p w14:paraId="2B317BB1" w14:textId="6DC465B5" w:rsidR="00C96B11" w:rsidRDefault="00C96B11" w:rsidP="00C96B11">
            <w:pPr>
              <w:spacing w:line="360" w:lineRule="auto"/>
              <w:jc w:val="right"/>
            </w:pPr>
            <w:r>
              <w:t>Nr konta:</w:t>
            </w:r>
          </w:p>
        </w:tc>
        <w:tc>
          <w:tcPr>
            <w:tcW w:w="5670" w:type="dxa"/>
          </w:tcPr>
          <w:p w14:paraId="2462F96A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04972E15" w14:textId="77777777" w:rsidTr="00C96B11">
        <w:tc>
          <w:tcPr>
            <w:tcW w:w="3397" w:type="dxa"/>
          </w:tcPr>
          <w:p w14:paraId="1DE10FD9" w14:textId="460F8344" w:rsidR="00C96B11" w:rsidRDefault="00C96B11" w:rsidP="00C96B11">
            <w:pPr>
              <w:spacing w:line="360" w:lineRule="auto"/>
              <w:jc w:val="right"/>
            </w:pPr>
            <w:r>
              <w:t>Waluta:</w:t>
            </w:r>
          </w:p>
        </w:tc>
        <w:tc>
          <w:tcPr>
            <w:tcW w:w="5670" w:type="dxa"/>
          </w:tcPr>
          <w:p w14:paraId="5E29CC80" w14:textId="77777777" w:rsidR="00C96B11" w:rsidRDefault="00C96B11" w:rsidP="00C96B11">
            <w:pPr>
              <w:spacing w:line="360" w:lineRule="auto"/>
              <w:jc w:val="both"/>
            </w:pPr>
          </w:p>
        </w:tc>
      </w:tr>
      <w:tr w:rsidR="00C96B11" w14:paraId="35FAA3A9" w14:textId="77777777" w:rsidTr="00C96B11">
        <w:tc>
          <w:tcPr>
            <w:tcW w:w="3397" w:type="dxa"/>
          </w:tcPr>
          <w:p w14:paraId="36CF9E77" w14:textId="4A27A6C5" w:rsidR="00C96B11" w:rsidRDefault="00C96B11" w:rsidP="00C96B11">
            <w:pPr>
              <w:spacing w:line="360" w:lineRule="auto"/>
              <w:jc w:val="right"/>
            </w:pPr>
            <w:r>
              <w:t>Kod SWIFT*:</w:t>
            </w:r>
          </w:p>
        </w:tc>
        <w:tc>
          <w:tcPr>
            <w:tcW w:w="5670" w:type="dxa"/>
          </w:tcPr>
          <w:p w14:paraId="55FF15F8" w14:textId="77777777" w:rsidR="00C96B11" w:rsidRDefault="00C96B11" w:rsidP="00C96B11">
            <w:pPr>
              <w:spacing w:line="360" w:lineRule="auto"/>
              <w:jc w:val="both"/>
            </w:pPr>
          </w:p>
        </w:tc>
      </w:tr>
    </w:tbl>
    <w:p w14:paraId="20B1465D" w14:textId="0F7FA8DC" w:rsidR="00C96B11" w:rsidRDefault="00AC54F1" w:rsidP="00C96B11">
      <w:pPr>
        <w:spacing w:line="360" w:lineRule="auto"/>
        <w:jc w:val="both"/>
      </w:pPr>
      <w:r>
        <w:t>*Opcjonalnie dla konta zagranicznego</w:t>
      </w:r>
    </w:p>
    <w:p w14:paraId="2F7DBCB1" w14:textId="05BC91B2" w:rsidR="00AC54F1" w:rsidRDefault="00AC54F1" w:rsidP="00C96B11">
      <w:pPr>
        <w:spacing w:line="360" w:lineRule="auto"/>
        <w:jc w:val="both"/>
      </w:pPr>
    </w:p>
    <w:p w14:paraId="2044C054" w14:textId="77777777" w:rsidR="00AC54F1" w:rsidRDefault="00AC54F1" w:rsidP="00AC54F1">
      <w:pPr>
        <w:jc w:val="both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</w:rPr>
        <w:t>Wyrażam zgodę/nie wyrażam zgody** na uznanie zgromadzonej dokumentacji w załącznikach jako dowód księgowy (odległe miejsce zamieszkania, brak możliwości dostarczenia oryginału podania o zwrot opłaconej kwoty)./</w:t>
      </w:r>
      <w:r>
        <w:rPr>
          <w:rFonts w:ascii="Bookman Old Style" w:hAnsi="Bookman Old Style"/>
          <w:i/>
          <w:sz w:val="20"/>
          <w:szCs w:val="20"/>
        </w:rPr>
        <w:t xml:space="preserve">I </w:t>
      </w:r>
      <w:proofErr w:type="spellStart"/>
      <w:r>
        <w:rPr>
          <w:rFonts w:ascii="Bookman Old Style" w:hAnsi="Bookman Old Style"/>
          <w:i/>
          <w:sz w:val="20"/>
          <w:szCs w:val="20"/>
        </w:rPr>
        <w:t>agree</w:t>
      </w:r>
      <w:proofErr w:type="spellEnd"/>
      <w:r>
        <w:rPr>
          <w:rFonts w:ascii="Bookman Old Style" w:hAnsi="Bookman Old Style"/>
          <w:i/>
          <w:sz w:val="20"/>
          <w:szCs w:val="20"/>
        </w:rPr>
        <w:t>/</w:t>
      </w:r>
      <w:proofErr w:type="spellStart"/>
      <w:r>
        <w:rPr>
          <w:rFonts w:ascii="Bookman Old Style" w:hAnsi="Bookman Old Style"/>
          <w:i/>
          <w:sz w:val="20"/>
          <w:szCs w:val="20"/>
        </w:rPr>
        <w:t>don't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agre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** to </w:t>
      </w:r>
      <w:proofErr w:type="spellStart"/>
      <w:r>
        <w:rPr>
          <w:rFonts w:ascii="Bookman Old Style" w:hAnsi="Bookman Old Style"/>
          <w:i/>
          <w:sz w:val="20"/>
          <w:szCs w:val="20"/>
        </w:rPr>
        <w:t>allow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the </w:t>
      </w:r>
      <w:proofErr w:type="spellStart"/>
      <w:r>
        <w:rPr>
          <w:rFonts w:ascii="Bookman Old Style" w:hAnsi="Bookman Old Style"/>
          <w:i/>
          <w:sz w:val="20"/>
          <w:szCs w:val="20"/>
        </w:rPr>
        <w:t>documentation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in the </w:t>
      </w:r>
      <w:proofErr w:type="spellStart"/>
      <w:r>
        <w:rPr>
          <w:rFonts w:ascii="Bookman Old Style" w:hAnsi="Bookman Old Style"/>
          <w:i/>
          <w:sz w:val="20"/>
          <w:szCs w:val="20"/>
        </w:rPr>
        <w:t>attachments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to be </w:t>
      </w:r>
      <w:proofErr w:type="spellStart"/>
      <w:r>
        <w:rPr>
          <w:rFonts w:ascii="Bookman Old Style" w:hAnsi="Bookman Old Style"/>
          <w:i/>
          <w:sz w:val="20"/>
          <w:szCs w:val="20"/>
        </w:rPr>
        <w:t>considered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as </w:t>
      </w:r>
      <w:proofErr w:type="spellStart"/>
      <w:r>
        <w:rPr>
          <w:rFonts w:ascii="Bookman Old Style" w:hAnsi="Bookman Old Style"/>
          <w:i/>
          <w:sz w:val="20"/>
          <w:szCs w:val="20"/>
        </w:rPr>
        <w:t>accounting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evidenc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i/>
          <w:sz w:val="20"/>
          <w:szCs w:val="20"/>
        </w:rPr>
        <w:t>remot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place of </w:t>
      </w:r>
      <w:proofErr w:type="spellStart"/>
      <w:r>
        <w:rPr>
          <w:rFonts w:ascii="Bookman Old Style" w:hAnsi="Bookman Old Style"/>
          <w:i/>
          <w:sz w:val="20"/>
          <w:szCs w:val="20"/>
        </w:rPr>
        <w:t>residenc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i/>
          <w:sz w:val="20"/>
          <w:szCs w:val="20"/>
        </w:rPr>
        <w:t>inability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i/>
          <w:sz w:val="20"/>
          <w:szCs w:val="20"/>
        </w:rPr>
        <w:t>deliver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the </w:t>
      </w:r>
      <w:proofErr w:type="spellStart"/>
      <w:r>
        <w:rPr>
          <w:rFonts w:ascii="Bookman Old Style" w:hAnsi="Bookman Old Style"/>
          <w:i/>
          <w:sz w:val="20"/>
          <w:szCs w:val="20"/>
        </w:rPr>
        <w:t>original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application</w:t>
      </w:r>
      <w:proofErr w:type="spellEnd"/>
      <w:r>
        <w:rPr>
          <w:rFonts w:ascii="Bookman Old Style" w:hAnsi="Bookman Old Style"/>
          <w:i/>
          <w:sz w:val="20"/>
          <w:szCs w:val="20"/>
        </w:rPr>
        <w:t>).</w:t>
      </w:r>
    </w:p>
    <w:p w14:paraId="08930FC4" w14:textId="77777777" w:rsidR="00AC54F1" w:rsidRDefault="00AC54F1" w:rsidP="00AC54F1">
      <w:pPr>
        <w:jc w:val="both"/>
        <w:rPr>
          <w:rFonts w:ascii="Bookman Old Style" w:hAnsi="Bookman Old Style"/>
          <w:sz w:val="16"/>
          <w:szCs w:val="20"/>
        </w:rPr>
      </w:pPr>
    </w:p>
    <w:p w14:paraId="0CD07CFE" w14:textId="77777777" w:rsidR="00AC54F1" w:rsidRDefault="00AC54F1" w:rsidP="00AC54F1">
      <w:pPr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>** niepotrzebne skreślić/</w:t>
      </w:r>
      <w:proofErr w:type="spellStart"/>
      <w:r>
        <w:rPr>
          <w:rFonts w:ascii="Bookman Old Style" w:hAnsi="Bookman Old Style"/>
          <w:i/>
          <w:sz w:val="16"/>
          <w:szCs w:val="20"/>
        </w:rPr>
        <w:t>delete</w:t>
      </w:r>
      <w:proofErr w:type="spellEnd"/>
      <w:r>
        <w:rPr>
          <w:rFonts w:ascii="Bookman Old Style" w:hAnsi="Bookman Old Style"/>
          <w:i/>
          <w:sz w:val="16"/>
          <w:szCs w:val="20"/>
        </w:rPr>
        <w:t xml:space="preserve"> as </w:t>
      </w:r>
      <w:proofErr w:type="spellStart"/>
      <w:r>
        <w:rPr>
          <w:rFonts w:ascii="Bookman Old Style" w:hAnsi="Bookman Old Style"/>
          <w:i/>
          <w:sz w:val="16"/>
          <w:szCs w:val="20"/>
        </w:rPr>
        <w:t>appropriate</w:t>
      </w:r>
      <w:proofErr w:type="spellEnd"/>
    </w:p>
    <w:p w14:paraId="2E2E0067" w14:textId="3557C4E3" w:rsidR="00AC54F1" w:rsidRDefault="00AC54F1" w:rsidP="00C96B11">
      <w:pPr>
        <w:spacing w:line="360" w:lineRule="auto"/>
        <w:jc w:val="both"/>
      </w:pPr>
    </w:p>
    <w:p w14:paraId="0328FD2E" w14:textId="1D01BB6C" w:rsidR="00AC54F1" w:rsidRDefault="00AC54F1" w:rsidP="00AC54F1">
      <w:pPr>
        <w:spacing w:line="360" w:lineRule="auto"/>
        <w:ind w:left="3828"/>
        <w:jc w:val="both"/>
      </w:pPr>
      <w:r>
        <w:t>………………………………………………………..</w:t>
      </w:r>
    </w:p>
    <w:p w14:paraId="667FCF4F" w14:textId="500420EA" w:rsidR="00AC54F1" w:rsidRDefault="00AC54F1" w:rsidP="00AC54F1">
      <w:pPr>
        <w:spacing w:line="360" w:lineRule="auto"/>
        <w:ind w:left="3828"/>
        <w:jc w:val="both"/>
      </w:pPr>
      <w:r>
        <w:t>(imię, nazwisko płatnika, data – własnoręczny podpis)</w:t>
      </w:r>
    </w:p>
    <w:sectPr w:rsidR="00AC54F1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81B7" w14:textId="77777777" w:rsidR="00C05562" w:rsidRDefault="00C05562" w:rsidP="008308AB">
      <w:r>
        <w:separator/>
      </w:r>
    </w:p>
  </w:endnote>
  <w:endnote w:type="continuationSeparator" w:id="0">
    <w:p w14:paraId="07CCFBE8" w14:textId="77777777" w:rsidR="00C05562" w:rsidRDefault="00C0556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1E01" w14:textId="77777777" w:rsidR="00AB57FB" w:rsidRDefault="00AB5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BAA7" w14:textId="77777777" w:rsidR="00AB57FB" w:rsidRDefault="00AB57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68A3" w14:textId="77777777" w:rsidR="00AB57FB" w:rsidRDefault="00AB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7FC1" w14:textId="77777777" w:rsidR="00C05562" w:rsidRDefault="00C05562" w:rsidP="008308AB">
      <w:r>
        <w:separator/>
      </w:r>
    </w:p>
  </w:footnote>
  <w:footnote w:type="continuationSeparator" w:id="0">
    <w:p w14:paraId="7B605B9F" w14:textId="77777777" w:rsidR="00C05562" w:rsidRDefault="00C0556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A2FE" w14:textId="77777777" w:rsidR="00AB57FB" w:rsidRDefault="00AB57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62AA55A" w14:textId="77777777" w:rsidTr="00AB57FB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4EC8A049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1BA01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B33D2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F4888F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1CBC85AA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0D55AAF" w14:textId="77777777" w:rsidR="00AB57FB" w:rsidRDefault="00C05562" w:rsidP="00AB57F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B57FB">
              <w:rPr>
                <w:rStyle w:val="Hipercze"/>
                <w:lang w:eastAsia="pl-PL"/>
              </w:rPr>
              <w:t>ma</w:t>
            </w:r>
            <w:r w:rsidR="00AB57FB">
              <w:rPr>
                <w:rStyle w:val="Hipercze"/>
              </w:rPr>
              <w:t>lgorzata.polzer-rudy</w:t>
            </w:r>
            <w:r w:rsidR="00AB57FB">
              <w:rPr>
                <w:rStyle w:val="Hipercze"/>
                <w:lang w:eastAsia="pl-PL"/>
              </w:rPr>
              <w:t>@uni.opole.pl</w:t>
            </w:r>
          </w:hyperlink>
        </w:p>
        <w:p w14:paraId="5B63290C" w14:textId="2032E34B" w:rsidR="008308AB" w:rsidRPr="002B198D" w:rsidRDefault="00C05562" w:rsidP="00B93AB2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B93AB2" w:rsidRPr="00B33D21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E38F" w14:textId="77777777" w:rsidR="00AB57FB" w:rsidRDefault="00AB5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DD9"/>
    <w:rsid w:val="00051B2F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45AFF"/>
    <w:rsid w:val="004462A5"/>
    <w:rsid w:val="00495306"/>
    <w:rsid w:val="004B6298"/>
    <w:rsid w:val="005A52EA"/>
    <w:rsid w:val="005C4532"/>
    <w:rsid w:val="005D0A57"/>
    <w:rsid w:val="00646CBA"/>
    <w:rsid w:val="00647E8D"/>
    <w:rsid w:val="006A25AB"/>
    <w:rsid w:val="006C6473"/>
    <w:rsid w:val="006C7065"/>
    <w:rsid w:val="006C760D"/>
    <w:rsid w:val="007062DD"/>
    <w:rsid w:val="00710F59"/>
    <w:rsid w:val="00730A7D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B4E39"/>
    <w:rsid w:val="008B51A8"/>
    <w:rsid w:val="008F4945"/>
    <w:rsid w:val="0094165A"/>
    <w:rsid w:val="0098470A"/>
    <w:rsid w:val="009A2C16"/>
    <w:rsid w:val="009C45CF"/>
    <w:rsid w:val="009F1552"/>
    <w:rsid w:val="00A50DC4"/>
    <w:rsid w:val="00AB57FB"/>
    <w:rsid w:val="00AB7047"/>
    <w:rsid w:val="00AC54F1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C05562"/>
    <w:rsid w:val="00C96B11"/>
    <w:rsid w:val="00CD3A3C"/>
    <w:rsid w:val="00D77DD2"/>
    <w:rsid w:val="00DB11FB"/>
    <w:rsid w:val="00DF298B"/>
    <w:rsid w:val="00EB60F2"/>
    <w:rsid w:val="00EF3C86"/>
    <w:rsid w:val="00EF4004"/>
    <w:rsid w:val="00F809B6"/>
    <w:rsid w:val="00F90AE4"/>
    <w:rsid w:val="00FB5550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7B8C-17B0-4C14-8B7B-B09D9F1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9:20:00Z</dcterms:created>
  <dcterms:modified xsi:type="dcterms:W3CDTF">2023-04-27T06:53:00Z</dcterms:modified>
</cp:coreProperties>
</file>